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8875A3" w:rsidRDefault="007E77FD" w:rsidP="003549F3">
      <w:pPr>
        <w:jc w:val="center"/>
        <w:rPr>
          <w:b/>
        </w:rPr>
      </w:pPr>
      <w:r w:rsidRPr="008875A3">
        <w:rPr>
          <w:b/>
        </w:rPr>
        <w:t>Отчет</w:t>
      </w:r>
      <w:r w:rsidR="00C43944" w:rsidRPr="008875A3">
        <w:rPr>
          <w:b/>
        </w:rPr>
        <w:t xml:space="preserve"> №</w:t>
      </w:r>
      <w:r w:rsidR="00141700" w:rsidRPr="008875A3">
        <w:rPr>
          <w:b/>
        </w:rPr>
        <w:t xml:space="preserve"> </w:t>
      </w:r>
      <w:r w:rsidR="00A427D7" w:rsidRPr="008875A3">
        <w:rPr>
          <w:b/>
        </w:rPr>
        <w:t xml:space="preserve"> 41</w:t>
      </w:r>
      <w:r w:rsidR="00D95055" w:rsidRPr="008875A3">
        <w:rPr>
          <w:b/>
        </w:rPr>
        <w:t xml:space="preserve">  </w:t>
      </w:r>
      <w:r w:rsidR="000D52D1" w:rsidRPr="008875A3">
        <w:rPr>
          <w:b/>
        </w:rPr>
        <w:t>от  03</w:t>
      </w:r>
      <w:r w:rsidR="008A47FC" w:rsidRPr="008875A3">
        <w:rPr>
          <w:b/>
        </w:rPr>
        <w:t xml:space="preserve"> </w:t>
      </w:r>
      <w:r w:rsidR="006B41E8" w:rsidRPr="008875A3">
        <w:rPr>
          <w:b/>
        </w:rPr>
        <w:t xml:space="preserve"> </w:t>
      </w:r>
      <w:r w:rsidR="000D52D1" w:rsidRPr="008875A3">
        <w:rPr>
          <w:b/>
        </w:rPr>
        <w:t>декабря</w:t>
      </w:r>
      <w:r w:rsidR="00C87B82" w:rsidRPr="008875A3">
        <w:rPr>
          <w:b/>
        </w:rPr>
        <w:t xml:space="preserve"> 202</w:t>
      </w:r>
      <w:r w:rsidR="0058511F" w:rsidRPr="008875A3">
        <w:rPr>
          <w:b/>
        </w:rPr>
        <w:t>1</w:t>
      </w:r>
      <w:r w:rsidR="00C87B82" w:rsidRPr="008875A3">
        <w:rPr>
          <w:b/>
        </w:rPr>
        <w:t xml:space="preserve"> </w:t>
      </w:r>
      <w:r w:rsidR="00A816D7" w:rsidRPr="008875A3">
        <w:rPr>
          <w:b/>
        </w:rPr>
        <w:t>г</w:t>
      </w:r>
    </w:p>
    <w:p w:rsidR="00551420" w:rsidRPr="008875A3" w:rsidRDefault="00551420" w:rsidP="003549F3">
      <w:pPr>
        <w:jc w:val="center"/>
        <w:rPr>
          <w:b/>
        </w:rPr>
      </w:pPr>
    </w:p>
    <w:p w:rsidR="00551420" w:rsidRPr="00FF6D82" w:rsidRDefault="00003BEF" w:rsidP="003549F3">
      <w:pPr>
        <w:jc w:val="center"/>
        <w:rPr>
          <w:b/>
        </w:rPr>
      </w:pPr>
      <w:r>
        <w:rPr>
          <w:b/>
        </w:rPr>
        <w:t>П</w:t>
      </w:r>
      <w:r w:rsidR="0042696A" w:rsidRPr="008875A3">
        <w:rPr>
          <w:b/>
        </w:rPr>
        <w:t xml:space="preserve">о итогам </w:t>
      </w:r>
      <w:r w:rsidR="00551420" w:rsidRPr="008875A3">
        <w:rPr>
          <w:b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8875A3">
        <w:rPr>
          <w:b/>
        </w:rPr>
        <w:t>еспечения муниципальных нужд в м</w:t>
      </w:r>
      <w:r w:rsidR="00551420" w:rsidRPr="008875A3">
        <w:rPr>
          <w:b/>
        </w:rPr>
        <w:t>униципальном бюджетном</w:t>
      </w:r>
      <w:r w:rsidR="00FC04B1" w:rsidRPr="008875A3">
        <w:rPr>
          <w:b/>
        </w:rPr>
        <w:t xml:space="preserve"> </w:t>
      </w:r>
      <w:r w:rsidR="0042696A" w:rsidRPr="008875A3">
        <w:rPr>
          <w:b/>
        </w:rPr>
        <w:t>учреждении</w:t>
      </w:r>
      <w:r w:rsidR="0058511F" w:rsidRPr="008875A3">
        <w:rPr>
          <w:b/>
        </w:rPr>
        <w:t xml:space="preserve"> </w:t>
      </w:r>
      <w:r w:rsidR="006B4958" w:rsidRPr="008875A3">
        <w:rPr>
          <w:b/>
        </w:rPr>
        <w:t>дополнительного образования</w:t>
      </w:r>
      <w:r w:rsidR="0042696A" w:rsidRPr="008875A3">
        <w:rPr>
          <w:b/>
        </w:rPr>
        <w:t xml:space="preserve"> </w:t>
      </w:r>
      <w:r w:rsidR="00156D58" w:rsidRPr="008875A3">
        <w:rPr>
          <w:b/>
        </w:rPr>
        <w:t>«</w:t>
      </w:r>
      <w:r w:rsidR="000D52D1" w:rsidRPr="008875A3">
        <w:rPr>
          <w:b/>
        </w:rPr>
        <w:t>Детско-юношеская спортивная школа»</w:t>
      </w:r>
      <w:r w:rsidR="006B4958" w:rsidRPr="008875A3">
        <w:rPr>
          <w:b/>
          <w:color w:val="000000"/>
          <w:shd w:val="clear" w:color="auto" w:fill="FFFFFF"/>
        </w:rPr>
        <w:t xml:space="preserve"> с. </w:t>
      </w:r>
      <w:r w:rsidR="00DC2BCB" w:rsidRPr="008875A3">
        <w:rPr>
          <w:b/>
          <w:color w:val="000000"/>
          <w:shd w:val="clear" w:color="auto" w:fill="FFFFFF"/>
        </w:rPr>
        <w:t>Александров-Гай</w:t>
      </w:r>
      <w:r w:rsidR="00551420" w:rsidRPr="008875A3">
        <w:rPr>
          <w:b/>
          <w:color w:val="006400"/>
          <w:shd w:val="clear" w:color="auto" w:fill="FFFFFF"/>
        </w:rPr>
        <w:t> </w:t>
      </w:r>
      <w:r w:rsidR="00551420" w:rsidRPr="008875A3">
        <w:rPr>
          <w:b/>
          <w:color w:val="000000"/>
          <w:shd w:val="clear" w:color="auto" w:fill="FFFFFF"/>
        </w:rPr>
        <w:t>Александрово-Гайского муниципального района Саратовской области</w:t>
      </w:r>
      <w:r w:rsidR="005814B1" w:rsidRPr="008875A3">
        <w:rPr>
          <w:b/>
          <w:color w:val="000000"/>
          <w:shd w:val="clear" w:color="auto" w:fill="FFFFFF"/>
        </w:rPr>
        <w:t>.</w:t>
      </w:r>
    </w:p>
    <w:p w:rsidR="00E65C32" w:rsidRPr="00FF6D82" w:rsidRDefault="00E65C32" w:rsidP="00E65C32">
      <w:pPr>
        <w:rPr>
          <w:b/>
        </w:rPr>
      </w:pPr>
    </w:p>
    <w:p w:rsidR="00E65C32" w:rsidRPr="00FF6D82" w:rsidRDefault="00E65C32" w:rsidP="00E65C32">
      <w:pPr>
        <w:rPr>
          <w:b/>
        </w:rPr>
      </w:pPr>
    </w:p>
    <w:p w:rsidR="00E65C32" w:rsidRPr="00CE0D14" w:rsidRDefault="00E65C32" w:rsidP="00E65C32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Основание</w:t>
            </w:r>
          </w:p>
        </w:tc>
        <w:tc>
          <w:tcPr>
            <w:tcW w:w="6769" w:type="dxa"/>
          </w:tcPr>
          <w:p w:rsidR="008A47FC" w:rsidRPr="00CE0D14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CE0D14">
              <w:t>ст.269.2, п.1 ст. 157 Бюджетного кодекса Российской Федерации,</w:t>
            </w:r>
          </w:p>
          <w:p w:rsidR="008A47FC" w:rsidRPr="00CE0D14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CE0D14">
              <w:t>- п.3 ч.3 ст.99</w:t>
            </w:r>
            <w:proofErr w:type="gramStart"/>
            <w:r w:rsidRPr="00CE0D14">
              <w:t xml:space="preserve"> ;</w:t>
            </w:r>
            <w:proofErr w:type="gramEnd"/>
            <w:r w:rsidRPr="00CE0D14">
              <w:t xml:space="preserve"> ч. 8 </w:t>
            </w:r>
            <w:hyperlink r:id="rId6" w:history="1">
              <w:r w:rsidRPr="00CE0D14">
                <w:t xml:space="preserve">ст. </w:t>
              </w:r>
            </w:hyperlink>
            <w:r w:rsidRPr="00CE0D14">
              <w:t xml:space="preserve">99 Федерального </w:t>
            </w:r>
            <w:hyperlink r:id="rId7" w:history="1">
              <w:r w:rsidRPr="00CE0D14">
                <w:t>закон</w:t>
              </w:r>
            </w:hyperlink>
            <w:r w:rsidRPr="00CE0D14"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A427D7" w:rsidRDefault="0058511F" w:rsidP="0058511F">
            <w:pPr>
              <w:rPr>
                <w:sz w:val="28"/>
                <w:szCs w:val="28"/>
              </w:rPr>
            </w:pPr>
            <w:r w:rsidRPr="00CE0D14">
              <w:rPr>
                <w:iCs/>
              </w:rPr>
              <w:t xml:space="preserve">   </w:t>
            </w:r>
            <w:r w:rsidR="00551420" w:rsidRPr="00CE0D14">
              <w:t xml:space="preserve"> </w:t>
            </w:r>
            <w:r w:rsidR="00555DAE" w:rsidRPr="00CE0D14">
              <w:t>- П</w:t>
            </w:r>
            <w:r w:rsidR="008A47FC" w:rsidRPr="00CE0D14">
              <w:t xml:space="preserve">риказ </w:t>
            </w:r>
            <w:r w:rsidR="000343BA" w:rsidRPr="00CE0D14">
              <w:t xml:space="preserve"> </w:t>
            </w:r>
            <w:r w:rsidR="008A47FC" w:rsidRPr="00CE0D14">
              <w:t xml:space="preserve">начальника </w:t>
            </w:r>
            <w:r w:rsidR="000343BA" w:rsidRPr="00CE0D14">
              <w:t xml:space="preserve"> </w:t>
            </w:r>
            <w:r w:rsidR="008A47FC" w:rsidRPr="00CE0D14">
              <w:t xml:space="preserve">финансового управления администрации    Александрово-Гайского муниципального района Саратовской области </w:t>
            </w:r>
            <w:r w:rsidR="00A427D7" w:rsidRPr="00A427D7">
              <w:t>№ 132 от  08.11.2021 г</w:t>
            </w:r>
            <w:r w:rsidR="008875A3">
              <w:rPr>
                <w:sz w:val="28"/>
                <w:szCs w:val="28"/>
              </w:rPr>
              <w:t xml:space="preserve"> </w:t>
            </w:r>
            <w:r w:rsidR="008A47FC" w:rsidRPr="00CE0D14">
              <w:t xml:space="preserve">о проведении </w:t>
            </w:r>
            <w:r w:rsidRPr="00CE0D14">
              <w:t xml:space="preserve">плановой </w:t>
            </w:r>
            <w:r w:rsidR="008A47FC" w:rsidRPr="00CE0D14">
              <w:t>проверки в сфере закупок.</w:t>
            </w:r>
          </w:p>
          <w:p w:rsidR="00555DAE" w:rsidRPr="00CE0D14" w:rsidRDefault="008B08D1" w:rsidP="00555DAE">
            <w:pPr>
              <w:tabs>
                <w:tab w:val="left" w:pos="601"/>
              </w:tabs>
              <w:jc w:val="both"/>
            </w:pPr>
            <w:r w:rsidRPr="00CE0D14">
              <w:t xml:space="preserve">  </w:t>
            </w:r>
            <w:r w:rsidR="00555DAE" w:rsidRPr="00CE0D14">
              <w:t>-</w:t>
            </w:r>
            <w:r w:rsidRPr="00CE0D14">
              <w:t xml:space="preserve"> </w:t>
            </w:r>
            <w:r w:rsidR="00555DAE" w:rsidRPr="00CE0D14"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CE0D14">
              <w:t>. (</w:t>
            </w:r>
            <w:r w:rsidR="00555DAE" w:rsidRPr="00CE0D14">
              <w:t>с учетом изменений от 21.04.2020 № 152)</w:t>
            </w:r>
            <w:r w:rsidR="00A54E5F" w:rsidRPr="00CE0D14">
              <w:t>.</w:t>
            </w:r>
          </w:p>
          <w:p w:rsidR="006B4958" w:rsidRPr="00CE0D14" w:rsidRDefault="006B4958" w:rsidP="00555DAE">
            <w:pPr>
              <w:tabs>
                <w:tab w:val="left" w:pos="601"/>
              </w:tabs>
              <w:jc w:val="both"/>
            </w:pPr>
            <w:r w:rsidRPr="00CE0D14"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CE0D14">
              <w:t xml:space="preserve"> Саратовской области</w:t>
            </w:r>
            <w:r w:rsidR="00A427D7">
              <w:t xml:space="preserve"> на 2</w:t>
            </w:r>
            <w:r w:rsidRPr="00CE0D14">
              <w:t xml:space="preserve"> полу</w:t>
            </w:r>
            <w:r w:rsidR="008766A3" w:rsidRPr="00CE0D14">
              <w:t xml:space="preserve">годие 2021 года в сфере закупок, </w:t>
            </w:r>
            <w:r w:rsidRPr="00CE0D14">
              <w:t xml:space="preserve">  </w:t>
            </w:r>
            <w:r w:rsidR="008766A3" w:rsidRPr="00CE0D14"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A427D7" w:rsidRPr="00A427D7">
              <w:t>№  77 от 09 июня 2021 года</w:t>
            </w:r>
            <w:r w:rsidR="00636D58" w:rsidRPr="00A427D7">
              <w:t>.</w:t>
            </w:r>
          </w:p>
          <w:p w:rsidR="00E65C32" w:rsidRPr="00CE0D14" w:rsidRDefault="00555DAE" w:rsidP="00555DAE">
            <w:pPr>
              <w:rPr>
                <w:rFonts w:asciiTheme="majorHAnsi" w:hAnsiTheme="majorHAnsi"/>
              </w:rPr>
            </w:pPr>
            <w:r w:rsidRPr="00CE0D14"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A427D7" w:rsidRPr="00A427D7">
              <w:t>№ 19 от 11.11.2021</w:t>
            </w:r>
            <w:r w:rsidR="00636D58" w:rsidRPr="00A427D7">
              <w:t>.</w:t>
            </w: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CE0D14" w:rsidRDefault="0058511F" w:rsidP="009F4ECD">
            <w:r w:rsidRPr="00CE0D14">
              <w:t>муни</w:t>
            </w:r>
            <w:r w:rsidR="009F4ECD" w:rsidRPr="00CE0D14">
              <w:t xml:space="preserve">ципальное бюджетное учреждение </w:t>
            </w:r>
            <w:proofErr w:type="gramStart"/>
            <w:r w:rsidR="009F4ECD" w:rsidRPr="00CE0D14">
              <w:t>дополнительного</w:t>
            </w:r>
            <w:proofErr w:type="gramEnd"/>
            <w:r w:rsidR="009F4ECD" w:rsidRPr="00CE0D14">
              <w:t xml:space="preserve"> образования</w:t>
            </w:r>
            <w:r w:rsidRPr="00CE0D14">
              <w:t xml:space="preserve"> «</w:t>
            </w:r>
            <w:r w:rsidR="007C6BFC" w:rsidRPr="007C6BFC">
              <w:rPr>
                <w:sz w:val="24"/>
                <w:szCs w:val="24"/>
              </w:rPr>
              <w:t>Детско-юношеская спортивная школа</w:t>
            </w:r>
            <w:r w:rsidRPr="00CE0D14">
              <w:t>»</w:t>
            </w:r>
            <w:r w:rsidR="009F4ECD" w:rsidRPr="00CE0D14">
              <w:rPr>
                <w:color w:val="000000"/>
                <w:shd w:val="clear" w:color="auto" w:fill="FFFFFF"/>
              </w:rPr>
              <w:t xml:space="preserve"> с.</w:t>
            </w:r>
            <w:r w:rsidRPr="00CE0D14">
              <w:rPr>
                <w:color w:val="000000"/>
                <w:shd w:val="clear" w:color="auto" w:fill="FFFFFF"/>
              </w:rPr>
              <w:t xml:space="preserve"> Александров-Гай</w:t>
            </w:r>
            <w:r w:rsidRPr="00CE0D14">
              <w:rPr>
                <w:color w:val="006400"/>
                <w:shd w:val="clear" w:color="auto" w:fill="FFFFFF"/>
              </w:rPr>
              <w:t> </w:t>
            </w:r>
            <w:r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F4ECD" w:rsidRPr="00CE0D14">
              <w:rPr>
                <w:color w:val="000000"/>
                <w:shd w:val="clear" w:color="auto" w:fill="FFFFFF"/>
              </w:rPr>
              <w:t>.</w:t>
            </w: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CE0D14" w:rsidRDefault="00543EBA" w:rsidP="0058511F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20</w:t>
            </w:r>
            <w:r w:rsidR="008F616D" w:rsidRPr="00CE0D14">
              <w:rPr>
                <w:rFonts w:asciiTheme="majorHAnsi" w:hAnsiTheme="majorHAnsi"/>
              </w:rPr>
              <w:t>20</w:t>
            </w:r>
            <w:r w:rsidR="004422CC" w:rsidRPr="00CE0D14">
              <w:rPr>
                <w:rFonts w:asciiTheme="majorHAnsi" w:hAnsiTheme="majorHAnsi"/>
              </w:rPr>
              <w:t xml:space="preserve"> </w:t>
            </w:r>
            <w:r w:rsidR="00E65C32" w:rsidRPr="00CE0D14">
              <w:rPr>
                <w:rFonts w:asciiTheme="majorHAnsi" w:hAnsiTheme="majorHAnsi"/>
              </w:rPr>
              <w:t>г</w:t>
            </w:r>
            <w:r w:rsidR="004422CC" w:rsidRPr="00CE0D14">
              <w:rPr>
                <w:rFonts w:asciiTheme="majorHAnsi" w:hAnsiTheme="majorHAnsi"/>
              </w:rPr>
              <w:t>г.</w:t>
            </w: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8875A3" w:rsidRDefault="00551420" w:rsidP="00156D58">
            <w:pPr>
              <w:rPr>
                <w:color w:val="000000"/>
                <w:shd w:val="clear" w:color="auto" w:fill="FFFFFF"/>
              </w:rPr>
            </w:pPr>
            <w:r w:rsidRPr="008875A3"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      </w:r>
            <w:r w:rsidR="0058511F" w:rsidRPr="008875A3">
              <w:t xml:space="preserve">муниципальном бюджетном учреждении </w:t>
            </w:r>
            <w:r w:rsidR="009F4ECD" w:rsidRPr="008875A3">
              <w:t>дополнительного образования «</w:t>
            </w:r>
            <w:r w:rsidR="00A427D7" w:rsidRPr="008875A3">
              <w:t>Детско-юношеская спортивная школа</w:t>
            </w:r>
            <w:r w:rsidR="0058511F" w:rsidRPr="008875A3">
              <w:t>»</w:t>
            </w:r>
            <w:r w:rsidR="009F4ECD" w:rsidRPr="008875A3">
              <w:rPr>
                <w:color w:val="000000"/>
                <w:shd w:val="clear" w:color="auto" w:fill="FFFFFF"/>
              </w:rPr>
              <w:t xml:space="preserve"> с.</w:t>
            </w:r>
            <w:r w:rsidR="0058511F" w:rsidRPr="008875A3">
              <w:rPr>
                <w:color w:val="000000"/>
                <w:shd w:val="clear" w:color="auto" w:fill="FFFFFF"/>
              </w:rPr>
              <w:t xml:space="preserve"> Александров-Гай</w:t>
            </w:r>
            <w:r w:rsidR="009F4ECD" w:rsidRPr="008875A3">
              <w:rPr>
                <w:color w:val="000000"/>
                <w:shd w:val="clear" w:color="auto" w:fill="FFFFFF"/>
              </w:rPr>
              <w:t xml:space="preserve"> </w:t>
            </w:r>
            <w:r w:rsidR="0058511F" w:rsidRPr="008875A3">
              <w:rPr>
                <w:color w:val="006400"/>
                <w:shd w:val="clear" w:color="auto" w:fill="FFFFFF"/>
              </w:rPr>
              <w:t> </w:t>
            </w:r>
            <w:r w:rsidR="0058511F" w:rsidRPr="008875A3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.</w:t>
            </w:r>
          </w:p>
          <w:p w:rsidR="00551420" w:rsidRPr="00A427D7" w:rsidRDefault="00551420" w:rsidP="00156D58">
            <w:pPr>
              <w:jc w:val="both"/>
              <w:rPr>
                <w:highlight w:val="yellow"/>
              </w:rPr>
            </w:pPr>
          </w:p>
          <w:p w:rsidR="00E65C32" w:rsidRPr="00A427D7" w:rsidRDefault="00E65C32" w:rsidP="007458A1">
            <w:pPr>
              <w:jc w:val="both"/>
              <w:rPr>
                <w:rFonts w:asciiTheme="majorHAnsi" w:hAnsiTheme="majorHAnsi"/>
                <w:highlight w:val="yellow"/>
              </w:rPr>
            </w:pP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8875A3" w:rsidRDefault="001A0513" w:rsidP="0001520E">
            <w:pPr>
              <w:rPr>
                <w:rFonts w:asciiTheme="majorHAnsi" w:hAnsiTheme="majorHAnsi"/>
              </w:rPr>
            </w:pPr>
            <w:r w:rsidRPr="008875A3">
              <w:rPr>
                <w:rFonts w:asciiTheme="majorHAnsi" w:hAnsiTheme="majorHAnsi"/>
              </w:rPr>
              <w:t xml:space="preserve">Составлен АКТ проверки № </w:t>
            </w:r>
            <w:r w:rsidR="00A427D7" w:rsidRPr="008875A3">
              <w:rPr>
                <w:rFonts w:asciiTheme="majorHAnsi" w:hAnsiTheme="majorHAnsi"/>
              </w:rPr>
              <w:t>38</w:t>
            </w:r>
            <w:r w:rsidR="00E65C32" w:rsidRPr="008875A3">
              <w:rPr>
                <w:rFonts w:asciiTheme="majorHAnsi" w:hAnsiTheme="majorHAnsi"/>
              </w:rPr>
              <w:t xml:space="preserve"> от </w:t>
            </w:r>
            <w:r w:rsidR="00A427D7" w:rsidRPr="008875A3">
              <w:rPr>
                <w:rFonts w:asciiTheme="majorHAnsi" w:hAnsiTheme="majorHAnsi"/>
              </w:rPr>
              <w:t>03.12</w:t>
            </w:r>
            <w:r w:rsidR="0058511F" w:rsidRPr="008875A3">
              <w:rPr>
                <w:rFonts w:asciiTheme="majorHAnsi" w:hAnsiTheme="majorHAnsi"/>
              </w:rPr>
              <w:t>.2021</w:t>
            </w:r>
            <w:r w:rsidR="00E65C32" w:rsidRPr="008875A3">
              <w:rPr>
                <w:rFonts w:asciiTheme="majorHAnsi" w:hAnsiTheme="majorHAnsi"/>
              </w:rPr>
              <w:t>г</w:t>
            </w:r>
          </w:p>
          <w:p w:rsidR="00E65C32" w:rsidRPr="008875A3" w:rsidRDefault="00A816D7" w:rsidP="0001520E">
            <w:pPr>
              <w:rPr>
                <w:rFonts w:asciiTheme="majorHAnsi" w:hAnsiTheme="majorHAnsi"/>
              </w:rPr>
            </w:pPr>
            <w:r w:rsidRPr="008875A3">
              <w:rPr>
                <w:rFonts w:asciiTheme="majorHAnsi" w:hAnsiTheme="majorHAnsi"/>
              </w:rPr>
              <w:t xml:space="preserve">Выдано </w:t>
            </w:r>
            <w:r w:rsidR="00551420" w:rsidRPr="008875A3">
              <w:t>ПРЕДСТАВЛЕНИЕ</w:t>
            </w: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22125A" w:rsidP="0022125A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Общая</w:t>
            </w:r>
            <w:r w:rsidR="00E65C32" w:rsidRPr="00CE0D14">
              <w:rPr>
                <w:rFonts w:asciiTheme="majorHAnsi" w:hAnsiTheme="majorHAnsi"/>
              </w:rPr>
              <w:t xml:space="preserve"> </w:t>
            </w:r>
            <w:r w:rsidRPr="00CE0D14">
              <w:rPr>
                <w:rFonts w:asciiTheme="majorHAnsi" w:hAnsiTheme="majorHAnsi"/>
              </w:rPr>
              <w:t>информация</w:t>
            </w:r>
          </w:p>
        </w:tc>
        <w:tc>
          <w:tcPr>
            <w:tcW w:w="6769" w:type="dxa"/>
          </w:tcPr>
          <w:p w:rsidR="0022125A" w:rsidRPr="00CE0D14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</w:rPr>
            </w:pPr>
            <w:r w:rsidRPr="00CE0D14">
              <w:rPr>
                <w:rFonts w:eastAsia="Calibri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CE0D14">
              <w:rPr>
                <w:rFonts w:eastAsia="Calibri"/>
                <w:u w:val="single"/>
                <w:lang w:val="en-US"/>
              </w:rPr>
              <w:t>www</w:t>
            </w:r>
            <w:r w:rsidRPr="00CE0D14">
              <w:rPr>
                <w:rFonts w:eastAsia="Calibri"/>
                <w:u w:val="single"/>
              </w:rPr>
              <w:t>.</w:t>
            </w:r>
            <w:hyperlink r:id="rId8" w:history="1">
              <w:proofErr w:type="spellStart"/>
              <w:r w:rsidRPr="00CE0D14">
                <w:rPr>
                  <w:rStyle w:val="a8"/>
                  <w:rFonts w:eastAsia="Calibri"/>
                  <w:lang w:val="en-US"/>
                </w:rPr>
                <w:t>zakupki</w:t>
              </w:r>
              <w:proofErr w:type="spellEnd"/>
              <w:r w:rsidRPr="00CE0D14">
                <w:rPr>
                  <w:rStyle w:val="a8"/>
                  <w:rFonts w:eastAsia="Calibri"/>
                </w:rPr>
                <w:t>.</w:t>
              </w:r>
              <w:proofErr w:type="spellStart"/>
              <w:r w:rsidRPr="00CE0D14">
                <w:rPr>
                  <w:rStyle w:val="a8"/>
                  <w:rFonts w:eastAsia="Calibri"/>
                  <w:lang w:val="en-US"/>
                </w:rPr>
                <w:t>gov</w:t>
              </w:r>
              <w:proofErr w:type="spellEnd"/>
              <w:r w:rsidRPr="00CE0D14">
                <w:rPr>
                  <w:rStyle w:val="a8"/>
                  <w:rFonts w:eastAsia="Calibri"/>
                </w:rPr>
                <w:t>.</w:t>
              </w:r>
              <w:proofErr w:type="spellStart"/>
              <w:r w:rsidRPr="00CE0D14">
                <w:rPr>
                  <w:rStyle w:val="a8"/>
                  <w:rFonts w:eastAsia="Calibri"/>
                  <w:lang w:val="en-US"/>
                </w:rPr>
                <w:t>ru</w:t>
              </w:r>
              <w:proofErr w:type="spellEnd"/>
            </w:hyperlink>
            <w:r w:rsidRPr="00CE0D14">
              <w:rPr>
                <w:rFonts w:eastAsia="Calibri"/>
              </w:rPr>
              <w:t>.</w:t>
            </w:r>
          </w:p>
          <w:p w:rsidR="00E65C32" w:rsidRPr="00CE0D14" w:rsidRDefault="00E65C32" w:rsidP="00BA2D79">
            <w:pPr>
              <w:rPr>
                <w:rFonts w:asciiTheme="majorHAnsi" w:hAnsiTheme="majorHAnsi"/>
              </w:rPr>
            </w:pP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Выводы</w:t>
            </w:r>
          </w:p>
        </w:tc>
        <w:tc>
          <w:tcPr>
            <w:tcW w:w="6769" w:type="dxa"/>
          </w:tcPr>
          <w:p w:rsidR="00E65C32" w:rsidRPr="00CE0D14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</w:rPr>
            </w:pPr>
            <w:r w:rsidRPr="00CE0D14"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CE0D14"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CE0D14">
              <w:t>о муниципального  района на 2020 год и плановый период 2021 и 2022 годов» от 20 декабря 2019</w:t>
            </w:r>
            <w:r w:rsidRPr="00CE0D14">
              <w:t xml:space="preserve"> </w:t>
            </w:r>
            <w:r w:rsidRPr="00CE0D14">
              <w:lastRenderedPageBreak/>
              <w:t xml:space="preserve">года № </w:t>
            </w:r>
            <w:r w:rsidR="0058511F" w:rsidRPr="00CE0D14">
              <w:t>191</w:t>
            </w:r>
            <w:r w:rsidRPr="00CE0D14">
              <w:t>, план-график  размещения заказов на поставки товаров, выполнен</w:t>
            </w:r>
            <w:r w:rsidR="0058511F" w:rsidRPr="00CE0D14">
              <w:t>ие работ, оказание услуг на 2020</w:t>
            </w:r>
            <w:r w:rsidRPr="00CE0D14">
              <w:t xml:space="preserve"> год</w:t>
            </w:r>
            <w:r w:rsidR="008C7C91" w:rsidRPr="00CE0D14">
              <w:t xml:space="preserve"> </w:t>
            </w:r>
            <w:r w:rsidR="0058511F" w:rsidRPr="00CE0D14">
              <w:t xml:space="preserve">муниципальном бюджетном учреждении </w:t>
            </w:r>
            <w:r w:rsidR="00315D4C" w:rsidRPr="00CE0D14">
              <w:t>дополнительного образования «</w:t>
            </w:r>
            <w:r w:rsidR="009F6F21" w:rsidRPr="00A427D7">
              <w:t>Детско-юношеская спортивная школа</w:t>
            </w:r>
            <w:r w:rsidR="0058511F" w:rsidRPr="00CE0D14">
              <w:t>»</w:t>
            </w:r>
            <w:r w:rsidR="00315D4C" w:rsidRPr="00CE0D14">
              <w:rPr>
                <w:color w:val="000000"/>
                <w:shd w:val="clear" w:color="auto" w:fill="FFFFFF"/>
              </w:rPr>
              <w:t xml:space="preserve"> с.</w:t>
            </w:r>
            <w:r w:rsidR="0058511F" w:rsidRPr="00CE0D14">
              <w:rPr>
                <w:color w:val="000000"/>
                <w:shd w:val="clear" w:color="auto" w:fill="FFFFFF"/>
              </w:rPr>
              <w:t xml:space="preserve"> Александров-Гай</w:t>
            </w:r>
            <w:r w:rsidR="0058511F" w:rsidRPr="00CE0D14">
              <w:rPr>
                <w:color w:val="006400"/>
                <w:shd w:val="clear" w:color="auto" w:fill="FFFFFF"/>
              </w:rPr>
              <w:t> </w:t>
            </w:r>
            <w:r w:rsidR="0058511F"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CE0D14">
              <w:t xml:space="preserve"> </w:t>
            </w:r>
            <w:r w:rsidR="00965F8E" w:rsidRPr="00CE0D14">
              <w:t>должен быть оп</w:t>
            </w:r>
            <w:r w:rsidR="003949E4" w:rsidRPr="00CE0D14">
              <w:t>убликован на</w:t>
            </w:r>
            <w:r w:rsidR="0058511F" w:rsidRPr="00CE0D14">
              <w:t xml:space="preserve"> сайте</w:t>
            </w:r>
            <w:proofErr w:type="gramEnd"/>
            <w:r w:rsidR="0058511F" w:rsidRPr="00CE0D14">
              <w:t xml:space="preserve"> не позднее 20 </w:t>
            </w:r>
            <w:r w:rsidR="00241B0D" w:rsidRPr="00CE0D14">
              <w:t>января 2020</w:t>
            </w:r>
            <w:r w:rsidR="00965F8E" w:rsidRPr="00CE0D14">
              <w:t xml:space="preserve"> года, заказчиком план-график ра</w:t>
            </w:r>
            <w:r w:rsidR="008C7C91" w:rsidRPr="00CE0D14">
              <w:t>з</w:t>
            </w:r>
            <w:r w:rsidR="004C3ACF" w:rsidRPr="00CE0D14">
              <w:t xml:space="preserve">мещен </w:t>
            </w:r>
            <w:r w:rsidR="009F6F21">
              <w:t>22</w:t>
            </w:r>
            <w:r w:rsidR="00DC2BCB" w:rsidRPr="00CE0D14">
              <w:t xml:space="preserve"> </w:t>
            </w:r>
            <w:r w:rsidR="00241B0D" w:rsidRPr="00CE0D14">
              <w:t>января 2020</w:t>
            </w:r>
            <w:r w:rsidR="00965F8E" w:rsidRPr="00CE0D14">
              <w:t xml:space="preserve"> года</w:t>
            </w:r>
            <w:r w:rsidR="009F6F21">
              <w:t xml:space="preserve"> с нарушением сроков</w:t>
            </w:r>
          </w:p>
          <w:p w:rsidR="00E65C32" w:rsidRPr="00CE0D14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</w:pPr>
            <w:r w:rsidRPr="00CE0D14">
              <w:t>За проверяемый пери</w:t>
            </w:r>
            <w:r w:rsidR="009F6F21">
              <w:t>од в план-график было внесено 9</w:t>
            </w:r>
            <w:r w:rsidRPr="00CE0D14">
              <w:t xml:space="preserve"> изменения.   </w:t>
            </w:r>
            <w:proofErr w:type="gramStart"/>
            <w:r w:rsidRPr="00CE0D14">
              <w:t>По</w:t>
            </w:r>
            <w:r w:rsidR="008C7C91" w:rsidRPr="00CE0D14">
              <w:t xml:space="preserve">следний план-график </w:t>
            </w:r>
            <w:r w:rsidR="00CA0BA6" w:rsidRPr="00CE0D14">
              <w:t xml:space="preserve">муниципальном бюджетном учреждении </w:t>
            </w:r>
            <w:r w:rsidR="00360069" w:rsidRPr="00CE0D14">
              <w:t>дополнительного образования</w:t>
            </w:r>
            <w:r w:rsidR="00CA0BA6" w:rsidRPr="00CE0D14">
              <w:t xml:space="preserve"> «</w:t>
            </w:r>
            <w:r w:rsidR="007C6BFC" w:rsidRPr="009F6F21">
              <w:rPr>
                <w:b/>
              </w:rPr>
              <w:t>Детско-юношеская спортивная школа</w:t>
            </w:r>
            <w:r w:rsidR="00CA0BA6" w:rsidRPr="00CE0D14">
              <w:t>»</w:t>
            </w:r>
            <w:r w:rsidR="00360069" w:rsidRPr="00CE0D14">
              <w:rPr>
                <w:color w:val="000000"/>
                <w:shd w:val="clear" w:color="auto" w:fill="FFFFFF"/>
              </w:rPr>
              <w:t xml:space="preserve"> с</w:t>
            </w:r>
            <w:r w:rsidR="00241B0D" w:rsidRPr="00CE0D14">
              <w:rPr>
                <w:color w:val="000000"/>
                <w:shd w:val="clear" w:color="auto" w:fill="FFFFFF"/>
              </w:rPr>
              <w:t>.</w:t>
            </w:r>
            <w:r w:rsidR="00CA0BA6" w:rsidRPr="00CE0D14">
              <w:rPr>
                <w:color w:val="000000"/>
                <w:shd w:val="clear" w:color="auto" w:fill="FFFFFF"/>
              </w:rPr>
              <w:t xml:space="preserve"> Александров-Гай</w:t>
            </w:r>
            <w:r w:rsidR="00CA0BA6" w:rsidRPr="00CE0D14">
              <w:rPr>
                <w:color w:val="006400"/>
                <w:shd w:val="clear" w:color="auto" w:fill="FFFFFF"/>
              </w:rPr>
              <w:t> </w:t>
            </w:r>
            <w:r w:rsidR="00CA0BA6"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CE0D14">
              <w:rPr>
                <w:color w:val="000000"/>
                <w:shd w:val="clear" w:color="auto" w:fill="FFFFFF"/>
              </w:rPr>
              <w:t xml:space="preserve"> </w:t>
            </w:r>
            <w:r w:rsidR="00CA0BA6" w:rsidRPr="00CE0D14">
              <w:t>на 2020</w:t>
            </w:r>
            <w:r w:rsidRPr="00CE0D14">
              <w:t xml:space="preserve"> год в структурированном виде </w:t>
            </w:r>
            <w:r w:rsidR="00241B0D" w:rsidRPr="00CE0D14">
              <w:t xml:space="preserve">размещен </w:t>
            </w:r>
            <w:r w:rsidR="009F6F21">
              <w:t>на Официальном сайте 21.07</w:t>
            </w:r>
            <w:r w:rsidR="00241B0D" w:rsidRPr="00CE0D14">
              <w:t>.2021</w:t>
            </w:r>
            <w:r w:rsidRPr="00CE0D14">
              <w:t xml:space="preserve"> г. Приказы на внесение измен</w:t>
            </w:r>
            <w:r w:rsidR="008C7C91" w:rsidRPr="00CE0D14">
              <w:t xml:space="preserve">ений в </w:t>
            </w:r>
            <w:r w:rsidR="00156D58" w:rsidRPr="00CE0D14">
              <w:t>план-</w:t>
            </w:r>
            <w:r w:rsidR="008C7C91" w:rsidRPr="00CE0D14">
              <w:t xml:space="preserve">график </w:t>
            </w:r>
            <w:r w:rsidR="00241B0D" w:rsidRPr="00CE0D14">
              <w:t>муниципальном бюджетном учреждении дополнительного образования «</w:t>
            </w:r>
            <w:r w:rsidR="009F6F21" w:rsidRPr="009F6F21">
              <w:rPr>
                <w:b/>
              </w:rPr>
              <w:t>Детско-юношеская спортивная школа</w:t>
            </w:r>
            <w:r w:rsidR="00241B0D" w:rsidRPr="00CE0D14">
              <w:t>»</w:t>
            </w:r>
            <w:r w:rsidR="00241B0D" w:rsidRPr="00CE0D14">
              <w:rPr>
                <w:color w:val="000000"/>
                <w:shd w:val="clear" w:color="auto" w:fill="FFFFFF"/>
              </w:rPr>
              <w:t xml:space="preserve"> с. Александров-Гай</w:t>
            </w:r>
            <w:r w:rsidR="00241B0D" w:rsidRPr="00CE0D14">
              <w:rPr>
                <w:color w:val="006400"/>
                <w:shd w:val="clear" w:color="auto" w:fill="FFFFFF"/>
              </w:rPr>
              <w:t> </w:t>
            </w:r>
            <w:r w:rsidR="00241B0D"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CE0D14">
              <w:t xml:space="preserve"> </w:t>
            </w:r>
            <w:r w:rsidR="00B021F8" w:rsidRPr="00CE0D14">
              <w:t>присутствуют.</w:t>
            </w:r>
            <w:proofErr w:type="gramEnd"/>
          </w:p>
          <w:p w:rsidR="00E65C32" w:rsidRPr="00CE0D14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i/>
              </w:rPr>
            </w:pPr>
            <w:r w:rsidRPr="00CE0D14">
              <w:t xml:space="preserve"> </w:t>
            </w:r>
            <w:r w:rsidR="00114F89" w:rsidRPr="00CE0D14">
              <w:t xml:space="preserve"> </w:t>
            </w: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CE0D14" w:rsidRDefault="001036D8" w:rsidP="001036D8">
            <w:pPr>
              <w:jc w:val="both"/>
              <w:rPr>
                <w:color w:val="000000"/>
                <w:shd w:val="clear" w:color="auto" w:fill="FFFFFF"/>
              </w:rPr>
            </w:pPr>
            <w:r w:rsidRPr="00CE0D14">
              <w:rPr>
                <w:rFonts w:asciiTheme="majorHAnsi" w:hAnsiTheme="majorHAnsi"/>
              </w:rPr>
              <w:t xml:space="preserve">Материалы проверки направлены </w:t>
            </w:r>
            <w:r w:rsidR="00241B0D" w:rsidRPr="00CE0D14">
              <w:t xml:space="preserve">муниципальному бюджетном учреждении </w:t>
            </w:r>
            <w:proofErr w:type="gramStart"/>
            <w:r w:rsidR="00241B0D" w:rsidRPr="00CE0D14">
              <w:t>дополнительного</w:t>
            </w:r>
            <w:proofErr w:type="gramEnd"/>
            <w:r w:rsidR="00241B0D" w:rsidRPr="00CE0D14">
              <w:t xml:space="preserve"> образования «</w:t>
            </w:r>
            <w:r w:rsidR="007C6BFC" w:rsidRPr="009F6F21">
              <w:rPr>
                <w:b/>
              </w:rPr>
              <w:t>Детско-юношеская спортивная школа</w:t>
            </w:r>
            <w:r w:rsidR="00241B0D" w:rsidRPr="00CE0D14">
              <w:t>»</w:t>
            </w:r>
            <w:r w:rsidR="00241B0D" w:rsidRPr="00CE0D14">
              <w:rPr>
                <w:color w:val="000000"/>
                <w:shd w:val="clear" w:color="auto" w:fill="FFFFFF"/>
              </w:rPr>
              <w:t xml:space="preserve"> с. Александров-Гай</w:t>
            </w:r>
            <w:r w:rsidR="00241B0D" w:rsidRPr="00CE0D14">
              <w:rPr>
                <w:color w:val="006400"/>
                <w:shd w:val="clear" w:color="auto" w:fill="FFFFFF"/>
              </w:rPr>
              <w:t> </w:t>
            </w:r>
            <w:r w:rsidR="00241B0D"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D44FCB" w:rsidRPr="00CE0D14">
              <w:rPr>
                <w:color w:val="000000"/>
                <w:shd w:val="clear" w:color="auto" w:fill="FFFFFF"/>
              </w:rPr>
              <w:t xml:space="preserve"> и у</w:t>
            </w:r>
            <w:r w:rsidRPr="00CE0D14">
              <w:rPr>
                <w:color w:val="000000"/>
                <w:shd w:val="clear" w:color="auto" w:fill="FFFFFF"/>
              </w:rPr>
              <w:t xml:space="preserve">правлению </w:t>
            </w:r>
            <w:r w:rsidR="00241B0D" w:rsidRPr="00CE0D14">
              <w:rPr>
                <w:color w:val="000000"/>
                <w:shd w:val="clear" w:color="auto" w:fill="FFFFFF"/>
              </w:rPr>
              <w:t>образованию</w:t>
            </w:r>
            <w:r w:rsidRPr="00CE0D14">
              <w:rPr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CE0D14">
              <w:rPr>
                <w:color w:val="000000"/>
                <w:shd w:val="clear" w:color="auto" w:fill="FFFFFF"/>
              </w:rPr>
              <w:t>.</w:t>
            </w:r>
          </w:p>
          <w:p w:rsidR="00084BEA" w:rsidRPr="00CE0D14" w:rsidRDefault="00084BEA" w:rsidP="00BA2D79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CE0D14" w:rsidTr="00156D58">
        <w:tc>
          <w:tcPr>
            <w:tcW w:w="2802" w:type="dxa"/>
          </w:tcPr>
          <w:p w:rsidR="00E65C32" w:rsidRPr="00CE0D14" w:rsidRDefault="00E65C32" w:rsidP="0001520E">
            <w:pPr>
              <w:rPr>
                <w:rFonts w:asciiTheme="majorHAnsi" w:hAnsiTheme="majorHAnsi"/>
              </w:rPr>
            </w:pPr>
            <w:r w:rsidRPr="00CE0D14">
              <w:rPr>
                <w:rFonts w:asciiTheme="majorHAnsi" w:hAnsiTheme="majorHAnsi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7449F5" w:rsidRDefault="0042696A" w:rsidP="0042696A">
            <w:pPr>
              <w:jc w:val="both"/>
            </w:pPr>
            <w:r w:rsidRPr="00CE0D14">
              <w:rPr>
                <w:b/>
              </w:rPr>
              <w:t xml:space="preserve">          </w:t>
            </w:r>
            <w:r w:rsidR="00B54440" w:rsidRPr="00CE0D14">
              <w:rPr>
                <w:b/>
              </w:rPr>
              <w:t>1.</w:t>
            </w:r>
            <w:r w:rsidR="00B54440" w:rsidRPr="00CE0D14">
              <w:t xml:space="preserve"> </w:t>
            </w:r>
            <w:proofErr w:type="gramStart"/>
            <w:r w:rsidR="00B54440" w:rsidRPr="00CE0D14">
              <w:t>П</w:t>
            </w:r>
            <w:r w:rsidR="008C7C91" w:rsidRPr="00CE0D14">
              <w:t xml:space="preserve">ризнать заказчика – </w:t>
            </w:r>
            <w:r w:rsidR="00241B0D" w:rsidRPr="00CE0D14">
              <w:t>муниципальное бюджетное учреждение дополнительного образования «Центр детского творчества</w:t>
            </w:r>
            <w:r w:rsidR="007C6BFC" w:rsidRPr="000D52D1">
              <w:rPr>
                <w:b/>
                <w:sz w:val="24"/>
                <w:szCs w:val="24"/>
              </w:rPr>
              <w:t xml:space="preserve"> </w:t>
            </w:r>
            <w:r w:rsidR="009F6F21" w:rsidRPr="009F6F21">
              <w:rPr>
                <w:b/>
              </w:rPr>
              <w:t>«</w:t>
            </w:r>
            <w:r w:rsidR="007C6BFC" w:rsidRPr="009F6F21">
              <w:rPr>
                <w:b/>
              </w:rPr>
              <w:t>Детско-юношеская спортивная школа</w:t>
            </w:r>
            <w:r w:rsidR="00241B0D" w:rsidRPr="00CE0D14">
              <w:t>»</w:t>
            </w:r>
            <w:r w:rsidR="00241B0D" w:rsidRPr="00CE0D14">
              <w:rPr>
                <w:color w:val="000000"/>
                <w:shd w:val="clear" w:color="auto" w:fill="FFFFFF"/>
              </w:rPr>
              <w:t xml:space="preserve"> с. Александров-Гай</w:t>
            </w:r>
            <w:r w:rsidR="00241B0D" w:rsidRPr="00CE0D14">
              <w:rPr>
                <w:color w:val="006400"/>
                <w:shd w:val="clear" w:color="auto" w:fill="FFFFFF"/>
              </w:rPr>
              <w:t> </w:t>
            </w:r>
            <w:r w:rsidR="00241B0D"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CE0D14">
              <w:t xml:space="preserve"> </w:t>
            </w:r>
            <w:r w:rsidR="00547A97" w:rsidRPr="00CE0D14">
              <w:rPr>
                <w:color w:val="000000"/>
                <w:shd w:val="clear" w:color="auto" w:fill="FFFFFF"/>
              </w:rPr>
              <w:t>и</w:t>
            </w:r>
            <w:r w:rsidR="00930121" w:rsidRPr="00CE0D14">
              <w:rPr>
                <w:color w:val="000000"/>
                <w:shd w:val="clear" w:color="auto" w:fill="FFFFFF"/>
              </w:rPr>
              <w:t xml:space="preserve"> </w:t>
            </w:r>
            <w:r w:rsidR="009B5398" w:rsidRPr="00CE0D14">
              <w:t>нарушившим ч</w:t>
            </w:r>
            <w:r w:rsidR="001036D8" w:rsidRPr="00CE0D14">
              <w:t>. 2 ст.34</w:t>
            </w:r>
            <w:r w:rsidR="00930121" w:rsidRPr="00CE0D14">
              <w:t xml:space="preserve"> </w:t>
            </w:r>
            <w:r w:rsidR="00B54440" w:rsidRPr="00CE0D14">
              <w:t>Федерального закона № 44-ФЗ.</w:t>
            </w:r>
            <w:r w:rsidR="004F5B02" w:rsidRPr="00CE0D14">
              <w:t>,</w:t>
            </w:r>
            <w:r w:rsidR="00BF3BD1" w:rsidRPr="00CE0D14">
              <w:t xml:space="preserve"> ст.73 Бюджетного кодекса</w:t>
            </w:r>
            <w:r w:rsidR="004F5B02" w:rsidRPr="00CE0D14">
              <w:t xml:space="preserve"> РФ</w:t>
            </w:r>
            <w:r w:rsidR="007449F5">
              <w:t>,</w:t>
            </w:r>
            <w:r w:rsidR="007449F5" w:rsidRPr="00E92167">
              <w:rPr>
                <w:sz w:val="28"/>
                <w:szCs w:val="28"/>
              </w:rPr>
              <w:t xml:space="preserve"> </w:t>
            </w:r>
            <w:r w:rsidR="007449F5" w:rsidRPr="007449F5">
              <w:t>п. 2 приказа Министерства экономического развития РФ и Федерального казначейства от 31 марта 2015 г. N 182/7н</w:t>
            </w:r>
            <w:proofErr w:type="gramEnd"/>
          </w:p>
          <w:p w:rsidR="00B54440" w:rsidRPr="00CE0D14" w:rsidRDefault="00B54440" w:rsidP="00B54440">
            <w:pPr>
              <w:ind w:firstLine="708"/>
              <w:jc w:val="both"/>
            </w:pPr>
            <w:r w:rsidRPr="00CE0D14">
              <w:rPr>
                <w:b/>
              </w:rPr>
              <w:t>2.</w:t>
            </w:r>
            <w:r w:rsidR="008C7C91" w:rsidRPr="00CE0D14">
              <w:t xml:space="preserve"> </w:t>
            </w:r>
            <w:proofErr w:type="gramStart"/>
            <w:r w:rsidR="008C7C91" w:rsidRPr="00CE0D14">
              <w:t xml:space="preserve">Выдать заказчику – </w:t>
            </w:r>
            <w:r w:rsidR="00241B0D" w:rsidRPr="00CE0D14">
              <w:t>муниципальному бюджетному учреждению дополнительного образования «</w:t>
            </w:r>
            <w:r w:rsidR="007C6BFC" w:rsidRPr="009F6F21">
              <w:rPr>
                <w:b/>
              </w:rPr>
              <w:t>Детско-юношеская спортивная школа</w:t>
            </w:r>
            <w:r w:rsidR="00241B0D" w:rsidRPr="00CE0D14">
              <w:t>»</w:t>
            </w:r>
            <w:r w:rsidR="00241B0D" w:rsidRPr="00CE0D14">
              <w:rPr>
                <w:color w:val="000000"/>
                <w:shd w:val="clear" w:color="auto" w:fill="FFFFFF"/>
              </w:rPr>
              <w:t xml:space="preserve"> с. Александров-Гай</w:t>
            </w:r>
            <w:r w:rsidR="00241B0D" w:rsidRPr="00CE0D14">
              <w:rPr>
                <w:color w:val="006400"/>
                <w:shd w:val="clear" w:color="auto" w:fill="FFFFFF"/>
              </w:rPr>
              <w:t> </w:t>
            </w:r>
            <w:r w:rsidR="00241B0D" w:rsidRPr="00CE0D14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CE0D14">
              <w:rPr>
                <w:color w:val="000000"/>
                <w:shd w:val="clear" w:color="auto" w:fill="FFFFFF"/>
              </w:rPr>
              <w:t xml:space="preserve"> </w:t>
            </w:r>
            <w:r w:rsidRPr="00CE0D14">
              <w:t>для исполнения представление</w:t>
            </w:r>
            <w:proofErr w:type="gramEnd"/>
          </w:p>
          <w:p w:rsidR="00B54440" w:rsidRPr="00CE0D14" w:rsidRDefault="00B54440" w:rsidP="00B54440">
            <w:pPr>
              <w:ind w:firstLine="708"/>
              <w:jc w:val="both"/>
            </w:pPr>
            <w:r w:rsidRPr="00CE0D14">
              <w:rPr>
                <w:b/>
              </w:rPr>
              <w:t>3.</w:t>
            </w:r>
            <w:r w:rsidRPr="00CE0D14"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CE0D14">
              <w:t xml:space="preserve">а России N 182/7н от 31.03.2015 и </w:t>
            </w:r>
            <w:r w:rsidRPr="00CE0D14">
              <w:t xml:space="preserve"> </w:t>
            </w:r>
            <w:r w:rsidR="00547A97" w:rsidRPr="00CE0D14">
              <w:t>постановления Правительства РФ от 30 сентября 2019 г. N 1279</w:t>
            </w:r>
          </w:p>
          <w:p w:rsidR="00B54440" w:rsidRPr="00CE0D14" w:rsidRDefault="00B54440" w:rsidP="00B54440">
            <w:pPr>
              <w:ind w:firstLine="708"/>
              <w:jc w:val="both"/>
            </w:pPr>
            <w:r w:rsidRPr="00CE0D14">
              <w:t xml:space="preserve"> </w:t>
            </w:r>
            <w:r w:rsidRPr="00CE0D14">
              <w:rPr>
                <w:b/>
              </w:rPr>
              <w:t>4.</w:t>
            </w:r>
            <w:r w:rsidRPr="00CE0D14">
              <w:t xml:space="preserve"> </w:t>
            </w:r>
            <w:r w:rsidR="003E52F5" w:rsidRPr="00CE0D14">
              <w:rPr>
                <w:rFonts w:cs="Calibri"/>
                <w:color w:val="000000"/>
              </w:rPr>
              <w:t>В соответствии со ст.</w:t>
            </w:r>
            <w:r w:rsidRPr="00CE0D14">
              <w:rPr>
                <w:rFonts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CE0D14">
              <w:rPr>
                <w:rFonts w:cs="Calibri"/>
                <w:color w:val="000000"/>
              </w:rPr>
              <w:t>ктов малого предпринимательства</w:t>
            </w:r>
            <w:r w:rsidRPr="00CE0D14">
              <w:rPr>
                <w:rFonts w:cs="Calibri"/>
                <w:color w:val="000000"/>
              </w:rPr>
              <w:t>, социально ориентированных некоммерческих организаций в объеме не менее чем пятнадцать процентов совокупного годового объема закупок.</w:t>
            </w:r>
          </w:p>
          <w:p w:rsidR="00B54440" w:rsidRPr="00CE0D14" w:rsidRDefault="00B54440" w:rsidP="00B54440">
            <w:pPr>
              <w:autoSpaceDE w:val="0"/>
              <w:autoSpaceDN w:val="0"/>
              <w:adjustRightInd w:val="0"/>
              <w:ind w:firstLine="708"/>
              <w:jc w:val="both"/>
            </w:pPr>
            <w:r w:rsidRPr="00CE0D14">
              <w:rPr>
                <w:b/>
              </w:rPr>
              <w:t>5.</w:t>
            </w:r>
            <w:r w:rsidRPr="00CE0D14">
              <w:t xml:space="preserve">  Своевременно</w:t>
            </w:r>
            <w:r w:rsidR="009F044E" w:rsidRPr="00CE0D14">
              <w:t xml:space="preserve"> и в полном объеме размещать на </w:t>
            </w:r>
            <w:r w:rsidRPr="00CE0D14">
              <w:t>официальном сайте</w:t>
            </w:r>
            <w:r w:rsidR="009F044E" w:rsidRPr="00CE0D14">
              <w:rPr>
                <w:rFonts w:ascii="Tahoma" w:hAnsi="Tahoma" w:cs="Tahoma"/>
                <w:color w:val="A17D1C"/>
              </w:rPr>
              <w:t xml:space="preserve"> </w:t>
            </w:r>
            <w:r w:rsidR="009F044E" w:rsidRPr="00CE0D14">
              <w:rPr>
                <w:rFonts w:ascii="Tahoma" w:hAnsi="Tahoma" w:cs="Tahoma"/>
                <w:color w:val="A17D1C"/>
              </w:rPr>
              <w:br/>
            </w:r>
            <w:r w:rsidR="009F044E" w:rsidRPr="00CE0D14">
              <w:rPr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9" w:history="1">
              <w:r w:rsidR="009F044E" w:rsidRPr="00CE0D14">
                <w:rPr>
                  <w:rStyle w:val="a8"/>
                  <w:shd w:val="clear" w:color="auto" w:fill="FAFAFA"/>
                </w:rPr>
                <w:t>http://zakupki.gov.ru</w:t>
              </w:r>
            </w:hyperlink>
            <w:r w:rsidR="00547A97" w:rsidRPr="00CE0D14">
              <w:rPr>
                <w:shd w:val="clear" w:color="auto" w:fill="FAFAFA"/>
              </w:rPr>
              <w:t>.</w:t>
            </w:r>
            <w:r w:rsidR="009F044E" w:rsidRPr="00CE0D14">
              <w:rPr>
                <w:shd w:val="clear" w:color="auto" w:fill="FAFAFA"/>
              </w:rPr>
              <w:t>)</w:t>
            </w:r>
            <w:r w:rsidRPr="00CE0D14">
              <w:t xml:space="preserve">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Pr="00CE0D14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</w:pPr>
            <w:r w:rsidRPr="00CE0D14">
              <w:rPr>
                <w:b/>
              </w:rPr>
              <w:t xml:space="preserve">6. </w:t>
            </w:r>
            <w:r w:rsidR="00B54440" w:rsidRPr="00CE0D14"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B54440" w:rsidRPr="007449F5" w:rsidRDefault="00B54440" w:rsidP="007449F5">
            <w:pPr>
              <w:jc w:val="both"/>
            </w:pPr>
            <w:r w:rsidRPr="00CE0D14">
              <w:rPr>
                <w:iCs/>
              </w:rPr>
              <w:t xml:space="preserve">         7. Исключить</w:t>
            </w:r>
            <w:r w:rsidR="00241B0D" w:rsidRPr="00CE0D14">
              <w:rPr>
                <w:iCs/>
              </w:rPr>
              <w:t xml:space="preserve"> </w:t>
            </w:r>
            <w:r w:rsidRPr="00CE0D14">
              <w:rPr>
                <w:iCs/>
              </w:rPr>
              <w:t xml:space="preserve"> нарушения </w:t>
            </w:r>
            <w:r w:rsidR="00241B0D" w:rsidRPr="00CE0D14">
              <w:rPr>
                <w:iCs/>
              </w:rPr>
              <w:t xml:space="preserve"> </w:t>
            </w:r>
            <w:r w:rsidRPr="00CE0D14">
              <w:rPr>
                <w:iCs/>
              </w:rPr>
              <w:t>положений</w:t>
            </w:r>
            <w:r w:rsidR="009B5398" w:rsidRPr="00CE0D14">
              <w:t xml:space="preserve"> ч</w:t>
            </w:r>
            <w:r w:rsidR="00547A97" w:rsidRPr="00CE0D14">
              <w:t xml:space="preserve">. 2 ст.34, </w:t>
            </w:r>
            <w:r w:rsidR="00930121" w:rsidRPr="00CE0D14">
              <w:t xml:space="preserve"> </w:t>
            </w:r>
            <w:r w:rsidRPr="00CE0D14">
              <w:t>Фед</w:t>
            </w:r>
            <w:proofErr w:type="gramStart"/>
            <w:r w:rsidRPr="00CE0D14">
              <w:t>е</w:t>
            </w:r>
            <w:r w:rsidR="00241B0D" w:rsidRPr="00CE0D14">
              <w:t>-</w:t>
            </w:r>
            <w:proofErr w:type="gramEnd"/>
            <w:r w:rsidR="00241B0D" w:rsidRPr="00CE0D14">
              <w:t xml:space="preserve"> </w:t>
            </w:r>
            <w:proofErr w:type="spellStart"/>
            <w:r w:rsidRPr="00CE0D14">
              <w:t>рального</w:t>
            </w:r>
            <w:proofErr w:type="spellEnd"/>
            <w:r w:rsidRPr="00CE0D14">
              <w:t xml:space="preserve"> закона № 44-ФЗ.</w:t>
            </w:r>
            <w:r w:rsidR="004F5B02" w:rsidRPr="00CE0D14">
              <w:t>,</w:t>
            </w:r>
            <w:r w:rsidR="007449F5" w:rsidRPr="007449F5">
              <w:t xml:space="preserve"> п. 2 приказа Министерства экономического развития РФ и Федерального казначейства от 31 </w:t>
            </w:r>
            <w:r w:rsidR="007449F5" w:rsidRPr="007449F5">
              <w:lastRenderedPageBreak/>
              <w:t>марта 2015 г. N 182/7н</w:t>
            </w:r>
            <w:r w:rsidR="007449F5">
              <w:t>.</w:t>
            </w:r>
            <w:r w:rsidR="00003BEF">
              <w:t>,</w:t>
            </w:r>
            <w:r w:rsidR="004F5B02" w:rsidRPr="00CE0D14">
              <w:t xml:space="preserve"> ст.73 Бюджетного кодекса РФ.</w:t>
            </w:r>
            <w:r w:rsidR="00547A97" w:rsidRPr="00CE0D14">
              <w:t>,</w:t>
            </w:r>
            <w:r w:rsidR="00EF4A2F" w:rsidRPr="00CE0D14">
              <w:t xml:space="preserve"> </w:t>
            </w:r>
          </w:p>
          <w:p w:rsidR="008612C6" w:rsidRPr="00CE0D14" w:rsidRDefault="003E52F5" w:rsidP="008612C6">
            <w:pPr>
              <w:suppressAutoHyphens/>
              <w:overflowPunct w:val="0"/>
              <w:autoSpaceDE w:val="0"/>
              <w:jc w:val="both"/>
            </w:pPr>
            <w:r w:rsidRPr="00CE0D14">
              <w:rPr>
                <w:b/>
              </w:rPr>
              <w:t xml:space="preserve">         </w:t>
            </w:r>
            <w:r w:rsidR="008612C6" w:rsidRPr="00CE0D14">
              <w:rPr>
                <w:b/>
              </w:rPr>
              <w:t>8</w:t>
            </w:r>
            <w:r w:rsidR="008612C6" w:rsidRPr="00CE0D14">
              <w:t xml:space="preserve">. Придерживаться  </w:t>
            </w:r>
            <w:proofErr w:type="gramStart"/>
            <w:r w:rsidR="008612C6" w:rsidRPr="00CE0D14">
              <w:rPr>
                <w:iCs/>
              </w:rPr>
              <w:t>требований</w:t>
            </w:r>
            <w:proofErr w:type="gramEnd"/>
            <w:r w:rsidR="008612C6" w:rsidRPr="00CE0D14">
              <w:rPr>
                <w:iCs/>
              </w:rPr>
              <w:t xml:space="preserve"> </w:t>
            </w:r>
            <w:r w:rsidR="008612C6" w:rsidRPr="00CE0D14">
              <w:t>утвержденных Постановлением Правительства РФ от 30.09.2019 года № 1279</w:t>
            </w:r>
            <w:r w:rsidR="00FF6D82" w:rsidRPr="00CE0D14"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8612C6" w:rsidRPr="00CE0D14">
              <w:t xml:space="preserve"> и п. 2  </w:t>
            </w:r>
            <w:hyperlink r:id="rId10" w:history="1">
              <w:r w:rsidR="008612C6" w:rsidRPr="00CE0D14">
                <w:rPr>
                  <w:rStyle w:val="aa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CE0D14">
                <w:rPr>
                  <w:rStyle w:val="aa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CE0D14">
              <w:t>.</w:t>
            </w:r>
            <w:proofErr w:type="gramEnd"/>
          </w:p>
          <w:p w:rsidR="008612C6" w:rsidRPr="00CE0D14" w:rsidRDefault="008612C6" w:rsidP="008612C6">
            <w:pPr>
              <w:jc w:val="both"/>
            </w:pPr>
            <w:r w:rsidRPr="00CE0D14">
              <w:rPr>
                <w:b/>
              </w:rPr>
              <w:t>9</w:t>
            </w:r>
            <w:r w:rsidRPr="00CE0D14">
              <w:t>. В силу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CE0D14" w:rsidRDefault="008612C6" w:rsidP="00F34630">
            <w:pPr>
              <w:jc w:val="both"/>
              <w:rPr>
                <w:rFonts w:asciiTheme="majorHAnsi" w:hAnsiTheme="majorHAnsi"/>
              </w:rPr>
            </w:pPr>
            <w:r w:rsidRPr="00CE0D14">
              <w:rPr>
                <w:b/>
              </w:rPr>
              <w:t>10.</w:t>
            </w:r>
            <w:r w:rsidRPr="00CE0D14">
              <w:rPr>
                <w:rFonts w:asciiTheme="majorHAnsi" w:hAnsiTheme="majorHAnsi"/>
              </w:rPr>
              <w:t xml:space="preserve">  </w:t>
            </w:r>
            <w:r w:rsidRPr="00CE0D14">
              <w:rPr>
                <w:color w:val="222222"/>
                <w:shd w:val="clear" w:color="auto" w:fill="FFFFFF"/>
              </w:rPr>
              <w:t>Своевременно</w:t>
            </w:r>
            <w:r w:rsidRPr="00CE0D14">
              <w:rPr>
                <w:rFonts w:asciiTheme="majorHAnsi" w:hAnsiTheme="majorHAnsi"/>
              </w:rPr>
              <w:t xml:space="preserve"> размещать </w:t>
            </w:r>
            <w:r w:rsidR="00F34630" w:rsidRPr="00CE0D14">
              <w:rPr>
                <w:rFonts w:asciiTheme="majorHAnsi" w:hAnsiTheme="majorHAnsi"/>
              </w:rPr>
              <w:t>ПФХД</w:t>
            </w:r>
            <w:r w:rsidRPr="00CE0D14">
              <w:rPr>
                <w:rFonts w:asciiTheme="majorHAnsi" w:hAnsiTheme="majorHAnsi"/>
              </w:rPr>
              <w:t xml:space="preserve">  на сайте </w:t>
            </w:r>
            <w:r w:rsidRPr="00CE0D14">
              <w:rPr>
                <w:rFonts w:asciiTheme="majorHAnsi" w:hAnsiTheme="majorHAnsi"/>
                <w:lang w:val="en-US"/>
              </w:rPr>
              <w:t>www</w:t>
            </w:r>
            <w:r w:rsidRPr="00CE0D14">
              <w:rPr>
                <w:rFonts w:asciiTheme="majorHAnsi" w:hAnsiTheme="majorHAnsi"/>
              </w:rPr>
              <w:t xml:space="preserve">. </w:t>
            </w:r>
            <w:r w:rsidRPr="00CE0D14">
              <w:rPr>
                <w:rFonts w:asciiTheme="majorHAnsi" w:hAnsiTheme="majorHAnsi"/>
                <w:lang w:val="en-US"/>
              </w:rPr>
              <w:t>bus</w:t>
            </w:r>
            <w:r w:rsidRPr="00CE0D14">
              <w:rPr>
                <w:rFonts w:asciiTheme="majorHAnsi" w:hAnsiTheme="majorHAnsi"/>
              </w:rPr>
              <w:t xml:space="preserve">. </w:t>
            </w:r>
            <w:proofErr w:type="spellStart"/>
            <w:r w:rsidRPr="00CE0D14">
              <w:rPr>
                <w:rFonts w:asciiTheme="majorHAnsi" w:hAnsiTheme="majorHAnsi"/>
                <w:lang w:val="en-US"/>
              </w:rPr>
              <w:t>gov</w:t>
            </w:r>
            <w:proofErr w:type="spellEnd"/>
            <w:r w:rsidRPr="00CE0D14">
              <w:rPr>
                <w:rFonts w:asciiTheme="majorHAnsi" w:hAnsiTheme="majorHAnsi"/>
              </w:rPr>
              <w:t xml:space="preserve">. </w:t>
            </w:r>
            <w:proofErr w:type="spellStart"/>
            <w:r w:rsidRPr="00CE0D14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Pr="00CE0D14">
              <w:rPr>
                <w:rFonts w:asciiTheme="majorHAnsi" w:hAnsiTheme="majorHAnsi"/>
              </w:rPr>
              <w:t>. ( не позднее 5 рабочих дней</w:t>
            </w:r>
            <w:r w:rsidR="00F34630" w:rsidRPr="00CE0D14">
              <w:rPr>
                <w:rFonts w:asciiTheme="majorHAnsi" w:hAnsiTheme="majorHAnsi"/>
              </w:rPr>
              <w:t xml:space="preserve"> после его утверждения п.15 приказа Министерства финансов РФ от 21.07.2011  года № 86 н</w:t>
            </w:r>
            <w:proofErr w:type="gramStart"/>
            <w:r w:rsidR="00D44FCB" w:rsidRPr="00CE0D14">
              <w:rPr>
                <w:rFonts w:asciiTheme="majorHAnsi" w:hAnsiTheme="majorHAnsi"/>
              </w:rPr>
              <w:t>.</w:t>
            </w:r>
            <w:r w:rsidR="00F34630" w:rsidRPr="00CE0D14">
              <w:rPr>
                <w:rFonts w:asciiTheme="majorHAnsi" w:hAnsiTheme="majorHAnsi"/>
              </w:rPr>
              <w:t>(</w:t>
            </w:r>
            <w:proofErr w:type="gramEnd"/>
            <w:r w:rsidR="00F34630" w:rsidRPr="00CE0D14">
              <w:rPr>
                <w:rFonts w:asciiTheme="majorHAnsi" w:hAnsiTheme="majorHAnsi"/>
              </w:rPr>
              <w:t>ред. от 17.12.2015 года))</w:t>
            </w:r>
            <w:r w:rsidR="00241B0D" w:rsidRPr="00CE0D14">
              <w:rPr>
                <w:rFonts w:asciiTheme="majorHAnsi" w:hAnsiTheme="majorHAnsi"/>
              </w:rPr>
              <w:t>.</w:t>
            </w:r>
          </w:p>
        </w:tc>
      </w:tr>
    </w:tbl>
    <w:p w:rsidR="00E65C32" w:rsidRPr="00FB31DF" w:rsidRDefault="00E65C32" w:rsidP="00A816D7">
      <w:pPr>
        <w:rPr>
          <w:b/>
          <w:highlight w:val="yellow"/>
        </w:rPr>
      </w:pPr>
    </w:p>
    <w:p w:rsidR="006E7727" w:rsidRPr="00FF6D82" w:rsidRDefault="006E7727" w:rsidP="006E7727">
      <w:pPr>
        <w:rPr>
          <w:b/>
          <w:sz w:val="18"/>
          <w:szCs w:val="18"/>
        </w:rPr>
      </w:pPr>
    </w:p>
    <w:p w:rsidR="003E52F5" w:rsidRPr="00FF6D82" w:rsidRDefault="003E52F5" w:rsidP="00A816D7">
      <w:pPr>
        <w:rPr>
          <w:b/>
          <w:sz w:val="18"/>
          <w:szCs w:val="18"/>
        </w:rPr>
      </w:pPr>
    </w:p>
    <w:sectPr w:rsidR="003E52F5" w:rsidRPr="00FF6D82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3BEF"/>
    <w:rsid w:val="00004712"/>
    <w:rsid w:val="000209BF"/>
    <w:rsid w:val="00022881"/>
    <w:rsid w:val="00025B60"/>
    <w:rsid w:val="000343BA"/>
    <w:rsid w:val="0004534B"/>
    <w:rsid w:val="0005290D"/>
    <w:rsid w:val="00063A3C"/>
    <w:rsid w:val="00084BEA"/>
    <w:rsid w:val="0009491C"/>
    <w:rsid w:val="000958AE"/>
    <w:rsid w:val="000B1631"/>
    <w:rsid w:val="000B67C3"/>
    <w:rsid w:val="000B7C8B"/>
    <w:rsid w:val="000D0C73"/>
    <w:rsid w:val="000D52D1"/>
    <w:rsid w:val="000E38F5"/>
    <w:rsid w:val="001036D8"/>
    <w:rsid w:val="00111796"/>
    <w:rsid w:val="00114F89"/>
    <w:rsid w:val="00116FF5"/>
    <w:rsid w:val="00140A3D"/>
    <w:rsid w:val="00141700"/>
    <w:rsid w:val="00156D58"/>
    <w:rsid w:val="001A0089"/>
    <w:rsid w:val="001A0513"/>
    <w:rsid w:val="001F38A2"/>
    <w:rsid w:val="00200A6E"/>
    <w:rsid w:val="0022125A"/>
    <w:rsid w:val="00234FA9"/>
    <w:rsid w:val="00241B0D"/>
    <w:rsid w:val="002420D4"/>
    <w:rsid w:val="002477C5"/>
    <w:rsid w:val="00270B7E"/>
    <w:rsid w:val="00273B46"/>
    <w:rsid w:val="002826C5"/>
    <w:rsid w:val="00282C8E"/>
    <w:rsid w:val="00284241"/>
    <w:rsid w:val="002A7B3E"/>
    <w:rsid w:val="002C1124"/>
    <w:rsid w:val="002C253F"/>
    <w:rsid w:val="002D0EA1"/>
    <w:rsid w:val="00315D4C"/>
    <w:rsid w:val="00316188"/>
    <w:rsid w:val="003324F0"/>
    <w:rsid w:val="00332F48"/>
    <w:rsid w:val="00343765"/>
    <w:rsid w:val="003549F3"/>
    <w:rsid w:val="00355C28"/>
    <w:rsid w:val="00360069"/>
    <w:rsid w:val="00390F35"/>
    <w:rsid w:val="003949E4"/>
    <w:rsid w:val="003B21F7"/>
    <w:rsid w:val="003B730F"/>
    <w:rsid w:val="003C3C11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618"/>
    <w:rsid w:val="0059123C"/>
    <w:rsid w:val="005C1263"/>
    <w:rsid w:val="005C1BF4"/>
    <w:rsid w:val="005C442B"/>
    <w:rsid w:val="005E404C"/>
    <w:rsid w:val="00624D78"/>
    <w:rsid w:val="006309A1"/>
    <w:rsid w:val="006356D6"/>
    <w:rsid w:val="00636D58"/>
    <w:rsid w:val="00642052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49F5"/>
    <w:rsid w:val="007458A1"/>
    <w:rsid w:val="007556AB"/>
    <w:rsid w:val="007774B4"/>
    <w:rsid w:val="00790DB4"/>
    <w:rsid w:val="007B5BF3"/>
    <w:rsid w:val="007C5642"/>
    <w:rsid w:val="007C6BFC"/>
    <w:rsid w:val="007D5C11"/>
    <w:rsid w:val="007E77FD"/>
    <w:rsid w:val="007F04E8"/>
    <w:rsid w:val="0080797D"/>
    <w:rsid w:val="00816E93"/>
    <w:rsid w:val="0084335D"/>
    <w:rsid w:val="00844B23"/>
    <w:rsid w:val="008451B5"/>
    <w:rsid w:val="008610C4"/>
    <w:rsid w:val="008612C6"/>
    <w:rsid w:val="00866C49"/>
    <w:rsid w:val="008766A3"/>
    <w:rsid w:val="008875A3"/>
    <w:rsid w:val="00897D88"/>
    <w:rsid w:val="008A0399"/>
    <w:rsid w:val="008A47FC"/>
    <w:rsid w:val="008B08D1"/>
    <w:rsid w:val="008C7C91"/>
    <w:rsid w:val="008F616D"/>
    <w:rsid w:val="009157E2"/>
    <w:rsid w:val="00930121"/>
    <w:rsid w:val="00932788"/>
    <w:rsid w:val="009328E1"/>
    <w:rsid w:val="00942343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F044E"/>
    <w:rsid w:val="009F4ECD"/>
    <w:rsid w:val="009F6F21"/>
    <w:rsid w:val="00A10F15"/>
    <w:rsid w:val="00A166A2"/>
    <w:rsid w:val="00A30B79"/>
    <w:rsid w:val="00A35261"/>
    <w:rsid w:val="00A427D7"/>
    <w:rsid w:val="00A54E5F"/>
    <w:rsid w:val="00A5610F"/>
    <w:rsid w:val="00A75330"/>
    <w:rsid w:val="00A76D0A"/>
    <w:rsid w:val="00A816D7"/>
    <w:rsid w:val="00A941FA"/>
    <w:rsid w:val="00AC0D97"/>
    <w:rsid w:val="00AC422E"/>
    <w:rsid w:val="00AF39C6"/>
    <w:rsid w:val="00B021F8"/>
    <w:rsid w:val="00B162F8"/>
    <w:rsid w:val="00B50B70"/>
    <w:rsid w:val="00B53252"/>
    <w:rsid w:val="00B54440"/>
    <w:rsid w:val="00B6498E"/>
    <w:rsid w:val="00B7626A"/>
    <w:rsid w:val="00B84F0D"/>
    <w:rsid w:val="00BA2D79"/>
    <w:rsid w:val="00BB6C43"/>
    <w:rsid w:val="00BC30DE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D036A"/>
    <w:rsid w:val="00CE0D14"/>
    <w:rsid w:val="00D23BD1"/>
    <w:rsid w:val="00D26D8D"/>
    <w:rsid w:val="00D33478"/>
    <w:rsid w:val="00D41D9F"/>
    <w:rsid w:val="00D42536"/>
    <w:rsid w:val="00D44FCB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2562"/>
    <w:rsid w:val="00E65C32"/>
    <w:rsid w:val="00EB6B19"/>
    <w:rsid w:val="00EC7F90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B31DF"/>
    <w:rsid w:val="00FC04B1"/>
    <w:rsid w:val="00FC1D7A"/>
    <w:rsid w:val="00FC5E99"/>
    <w:rsid w:val="00FD1165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91434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8D7-A9FD-4DCD-99BD-90DBAAA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47</cp:revision>
  <cp:lastPrinted>2021-12-02T11:10:00Z</cp:lastPrinted>
  <dcterms:created xsi:type="dcterms:W3CDTF">2016-10-03T07:17:00Z</dcterms:created>
  <dcterms:modified xsi:type="dcterms:W3CDTF">2021-12-03T04:12:00Z</dcterms:modified>
</cp:coreProperties>
</file>